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D9" w:rsidRDefault="00B716D9" w:rsidP="00254BEC">
      <w:r w:rsidRPr="008631B2">
        <w:rPr>
          <w:rFonts w:hint="eastAsia"/>
        </w:rPr>
        <w:t>様式第</w:t>
      </w:r>
      <w:r w:rsidR="00BB3B17">
        <w:rPr>
          <w:rFonts w:hint="eastAsia"/>
        </w:rPr>
        <w:t>２</w:t>
      </w:r>
      <w:r w:rsidRPr="008631B2">
        <w:rPr>
          <w:rFonts w:hint="eastAsia"/>
        </w:rPr>
        <w:t>号</w:t>
      </w:r>
    </w:p>
    <w:tbl>
      <w:tblPr>
        <w:tblW w:w="99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6"/>
      </w:tblGrid>
      <w:tr w:rsidR="00B716D9" w:rsidRPr="00CF5FE9">
        <w:trPr>
          <w:trHeight w:val="1245"/>
          <w:jc w:val="center"/>
        </w:trPr>
        <w:tc>
          <w:tcPr>
            <w:tcW w:w="9976" w:type="dxa"/>
            <w:tcBorders>
              <w:bottom w:val="nil"/>
            </w:tcBorders>
            <w:vAlign w:val="center"/>
          </w:tcPr>
          <w:p w:rsidR="00B716D9" w:rsidRPr="006432D6" w:rsidRDefault="00B716D9" w:rsidP="005D6D76">
            <w:pPr>
              <w:jc w:val="center"/>
              <w:rPr>
                <w:sz w:val="28"/>
                <w:szCs w:val="28"/>
              </w:rPr>
            </w:pPr>
            <w:r w:rsidRPr="000F6155">
              <w:rPr>
                <w:rFonts w:hint="eastAsia"/>
                <w:noProof/>
                <w:sz w:val="28"/>
                <w:szCs w:val="28"/>
              </w:rPr>
              <w:t>入札</w:t>
            </w:r>
            <w:r w:rsidRPr="006432D6">
              <w:rPr>
                <w:rFonts w:hint="eastAsia"/>
                <w:sz w:val="28"/>
                <w:szCs w:val="28"/>
              </w:rPr>
              <w:t>書（第　　回）</w:t>
            </w:r>
          </w:p>
        </w:tc>
      </w:tr>
      <w:tr w:rsidR="00B716D9" w:rsidRPr="00CF5FE9">
        <w:trPr>
          <w:trHeight w:val="345"/>
          <w:jc w:val="center"/>
        </w:trPr>
        <w:tc>
          <w:tcPr>
            <w:tcW w:w="9976" w:type="dxa"/>
            <w:tcBorders>
              <w:top w:val="nil"/>
              <w:bottom w:val="nil"/>
            </w:tcBorders>
            <w:vAlign w:val="center"/>
          </w:tcPr>
          <w:p w:rsidR="00B716D9" w:rsidRPr="00254BEC" w:rsidRDefault="00831469" w:rsidP="00254BEC">
            <w:pPr>
              <w:ind w:rightChars="200" w:right="420"/>
              <w:jc w:val="right"/>
            </w:pPr>
            <w:r w:rsidRPr="00831469">
              <w:rPr>
                <w:rFonts w:hint="eastAsia"/>
              </w:rPr>
              <w:t xml:space="preserve">　　年　　月　　日</w:t>
            </w:r>
          </w:p>
        </w:tc>
      </w:tr>
      <w:tr w:rsidR="00B716D9" w:rsidRPr="00CF5FE9">
        <w:trPr>
          <w:trHeight w:val="1051"/>
          <w:jc w:val="center"/>
        </w:trPr>
        <w:tc>
          <w:tcPr>
            <w:tcW w:w="9976" w:type="dxa"/>
            <w:tcBorders>
              <w:top w:val="nil"/>
              <w:bottom w:val="nil"/>
            </w:tcBorders>
          </w:tcPr>
          <w:p w:rsidR="00B716D9" w:rsidRPr="002A5692" w:rsidRDefault="00B716D9" w:rsidP="00254BEC">
            <w:pPr>
              <w:ind w:firstLineChars="200" w:firstLine="420"/>
            </w:pPr>
          </w:p>
          <w:p w:rsidR="00B716D9" w:rsidRDefault="00B716D9" w:rsidP="00254BEC">
            <w:pPr>
              <w:ind w:firstLineChars="200" w:firstLine="420"/>
            </w:pPr>
            <w:r>
              <w:rPr>
                <w:rFonts w:hint="eastAsia"/>
              </w:rPr>
              <w:t>那須地区広域行政事務組合</w:t>
            </w:r>
          </w:p>
          <w:p w:rsidR="00B716D9" w:rsidRPr="00254BEC" w:rsidRDefault="00B716D9" w:rsidP="00906E8E">
            <w:pPr>
              <w:ind w:firstLineChars="200" w:firstLine="420"/>
            </w:pPr>
            <w:r>
              <w:rPr>
                <w:rFonts w:hint="eastAsia"/>
              </w:rPr>
              <w:t xml:space="preserve">管理者　</w:t>
            </w:r>
            <w:r w:rsidR="005E7840">
              <w:rPr>
                <w:rFonts w:hint="eastAsia"/>
              </w:rPr>
              <w:t>渡　辺　美知太郎</w:t>
            </w:r>
            <w:r>
              <w:rPr>
                <w:rFonts w:hint="eastAsia"/>
              </w:rPr>
              <w:t xml:space="preserve">　</w:t>
            </w:r>
            <w:r w:rsidR="00906E8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</w:tc>
      </w:tr>
      <w:tr w:rsidR="00B716D9" w:rsidRPr="00CF5FE9">
        <w:trPr>
          <w:trHeight w:val="2166"/>
          <w:jc w:val="center"/>
        </w:trPr>
        <w:tc>
          <w:tcPr>
            <w:tcW w:w="9976" w:type="dxa"/>
            <w:tcBorders>
              <w:top w:val="nil"/>
              <w:bottom w:val="nil"/>
            </w:tcBorders>
            <w:vAlign w:val="center"/>
          </w:tcPr>
          <w:p w:rsidR="00B716D9" w:rsidRPr="00254BEC" w:rsidRDefault="00B716D9" w:rsidP="0047560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8BC441" wp14:editId="59F4B4E6">
                      <wp:extent cx="3715385" cy="1209040"/>
                      <wp:effectExtent l="0" t="0" r="0" b="0"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5385" cy="1209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69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06"/>
                                    <w:gridCol w:w="3413"/>
                                    <w:gridCol w:w="850"/>
                                  </w:tblGrid>
                                  <w:tr w:rsidR="00B716D9" w:rsidTr="004C36F9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1506" w:type="dxa"/>
                                      </w:tcPr>
                                      <w:p w:rsidR="00B716D9" w:rsidRPr="00421056" w:rsidRDefault="00B716D9" w:rsidP="00EF6C91">
                                        <w:pPr>
                                          <w:jc w:val="distribute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421056">
                                          <w:rPr>
                                            <w:rFonts w:hAnsi="ＭＳ 明朝" w:hint="eastAsia"/>
                                          </w:rPr>
                                          <w:t>住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3" w:type="dxa"/>
                                        <w:gridSpan w:val="2"/>
                                        <w:vAlign w:val="center"/>
                                      </w:tcPr>
                                      <w:p w:rsidR="00B716D9" w:rsidRPr="004C36F9" w:rsidRDefault="00B716D9" w:rsidP="00EF6C91">
                                        <w:pPr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16D9" w:rsidTr="004C36F9">
                                    <w:trPr>
                                      <w:trHeight w:val="179"/>
                                    </w:trPr>
                                    <w:tc>
                                      <w:tcPr>
                                        <w:tcW w:w="1506" w:type="dxa"/>
                                      </w:tcPr>
                                      <w:p w:rsidR="00B716D9" w:rsidRPr="00421056" w:rsidRDefault="00B716D9" w:rsidP="00EF6C91">
                                        <w:pPr>
                                          <w:jc w:val="distribute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421056">
                                          <w:rPr>
                                            <w:rFonts w:hAnsi="ＭＳ 明朝" w:hint="eastAsia"/>
                                          </w:rPr>
                                          <w:t>商号又は名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3" w:type="dxa"/>
                                        <w:gridSpan w:val="2"/>
                                        <w:vAlign w:val="center"/>
                                      </w:tcPr>
                                      <w:p w:rsidR="00B716D9" w:rsidRPr="004C36F9" w:rsidRDefault="00B716D9" w:rsidP="00EF6C91">
                                        <w:pPr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16D9" w:rsidTr="004C36F9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1506" w:type="dxa"/>
                                      </w:tcPr>
                                      <w:p w:rsidR="00B716D9" w:rsidRPr="00421056" w:rsidRDefault="00B716D9" w:rsidP="00DE67B8">
                                        <w:pPr>
                                          <w:spacing w:line="360" w:lineRule="auto"/>
                                          <w:jc w:val="distribute"/>
                                          <w:rPr>
                                            <w:rFonts w:hAnsi="ＭＳ 明朝"/>
                                          </w:rPr>
                                        </w:pPr>
                                        <w:r w:rsidRPr="00421056"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代表者</w:t>
                                        </w:r>
                                        <w:r w:rsidR="00831469"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氏</w:t>
                                        </w:r>
                                        <w:r w:rsidRPr="00421056"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3" w:type="dxa"/>
                                        <w:vAlign w:val="center"/>
                                      </w:tcPr>
                                      <w:p w:rsidR="00B716D9" w:rsidRPr="004C36F9" w:rsidRDefault="00B716D9" w:rsidP="00DE67B8">
                                        <w:pPr>
                                          <w:spacing w:line="360" w:lineRule="auto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716D9" w:rsidRPr="00421056" w:rsidRDefault="00B716D9" w:rsidP="00DE67B8">
                                        <w:pPr>
                                          <w:spacing w:line="360" w:lineRule="auto"/>
                                          <w:rPr>
                                            <w:rFonts w:hAnsi="ＭＳ 明朝"/>
                                          </w:rPr>
                                        </w:pPr>
                                        <w:r>
                                          <w:rPr>
                                            <w:rFonts w:hAnsi="ＭＳ 明朝" w:hint="eastAsia"/>
                                          </w:rPr>
                                          <w:t>㊞</w:t>
                                        </w:r>
                                      </w:p>
                                    </w:tc>
                                  </w:tr>
                                  <w:tr w:rsidR="00B716D9" w:rsidTr="004C36F9">
                                    <w:trPr>
                                      <w:trHeight w:val="80"/>
                                    </w:trPr>
                                    <w:tc>
                                      <w:tcPr>
                                        <w:tcW w:w="1506" w:type="dxa"/>
                                      </w:tcPr>
                                      <w:p w:rsidR="00B716D9" w:rsidRPr="00421056" w:rsidRDefault="00B716D9" w:rsidP="00DE67B8">
                                        <w:pPr>
                                          <w:spacing w:line="360" w:lineRule="auto"/>
                                          <w:jc w:val="distribute"/>
                                          <w:rPr>
                                            <w:rFonts w:hAnsi="ＭＳ 明朝"/>
                                            <w:kern w:val="0"/>
                                          </w:rPr>
                                        </w:pPr>
                                        <w:r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代理人</w:t>
                                        </w:r>
                                        <w:r w:rsidR="00831469"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氏</w:t>
                                        </w:r>
                                        <w:r>
                                          <w:rPr>
                                            <w:rFonts w:hAnsi="ＭＳ 明朝" w:hint="eastAsia"/>
                                            <w:kern w:val="0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13" w:type="dxa"/>
                                        <w:vAlign w:val="center"/>
                                      </w:tcPr>
                                      <w:p w:rsidR="00B716D9" w:rsidRDefault="00B716D9" w:rsidP="00DE67B8">
                                        <w:pPr>
                                          <w:spacing w:line="360" w:lineRule="auto"/>
                                          <w:rPr>
                                            <w:rFonts w:hAnsi="ＭＳ 明朝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B716D9" w:rsidRDefault="00B716D9" w:rsidP="00DE67B8">
                                        <w:pPr>
                                          <w:spacing w:line="360" w:lineRule="auto"/>
                                          <w:rPr>
                                            <w:rFonts w:hAnsi="ＭＳ 明朝"/>
                                          </w:rPr>
                                        </w:pPr>
                                        <w:r>
                                          <w:rPr>
                                            <w:rFonts w:hAnsi="ＭＳ 明朝" w:hint="eastAsia"/>
                                          </w:rPr>
                                          <w:t>㊞</w:t>
                                        </w:r>
                                      </w:p>
                                    </w:tc>
                                  </w:tr>
                                </w:tbl>
                                <w:p w:rsidR="00B716D9" w:rsidRDefault="00B716D9" w:rsidP="0047560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8BC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292.55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Iqtw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" filled="f" stroked="f">
                      <v:textbox inset="5.85pt,.7pt,5.85pt,.7pt">
                        <w:txbxContent>
                          <w:tbl>
                            <w:tblPr>
                              <w:tblW w:w="576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6"/>
                              <w:gridCol w:w="3413"/>
                              <w:gridCol w:w="850"/>
                            </w:tblGrid>
                            <w:tr w:rsidR="00B716D9" w:rsidTr="004C36F9">
                              <w:trPr>
                                <w:trHeight w:val="18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EF6C91">
                                  <w:pPr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421056">
                                    <w:rPr>
                                      <w:rFonts w:hAnsi="ＭＳ 明朝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gridSpan w:val="2"/>
                                  <w:vAlign w:val="center"/>
                                </w:tcPr>
                                <w:p w:rsidR="00B716D9" w:rsidRPr="004C36F9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B716D9" w:rsidTr="004C36F9">
                              <w:trPr>
                                <w:trHeight w:val="179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EF6C91">
                                  <w:pPr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421056">
                                    <w:rPr>
                                      <w:rFonts w:hAnsi="ＭＳ 明朝" w:hint="eastAsia"/>
                                    </w:rPr>
                                    <w:t>商号又は名称</w:t>
                                  </w:r>
                                </w:p>
                              </w:tc>
                              <w:tc>
                                <w:tcPr>
                                  <w:tcW w:w="4263" w:type="dxa"/>
                                  <w:gridSpan w:val="2"/>
                                  <w:vAlign w:val="center"/>
                                </w:tcPr>
                                <w:p w:rsidR="00B716D9" w:rsidRPr="004C36F9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B716D9" w:rsidTr="004C36F9">
                              <w:trPr>
                                <w:trHeight w:val="8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DE67B8">
                                  <w:pPr>
                                    <w:spacing w:line="360" w:lineRule="auto"/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421056"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代表者</w:t>
                                  </w:r>
                                  <w:r w:rsidR="00831469"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氏</w:t>
                                  </w:r>
                                  <w:r w:rsidRPr="00421056"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413" w:type="dxa"/>
                                  <w:vAlign w:val="center"/>
                                </w:tcPr>
                                <w:p w:rsidR="00B716D9" w:rsidRPr="004C36F9" w:rsidRDefault="00B716D9" w:rsidP="00DE67B8">
                                  <w:pPr>
                                    <w:spacing w:line="360" w:lineRule="auto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716D9" w:rsidRPr="00421056" w:rsidRDefault="00B716D9" w:rsidP="00DE67B8">
                                  <w:pPr>
                                    <w:spacing w:line="360" w:lineRule="auto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B716D9" w:rsidTr="004C36F9">
                              <w:trPr>
                                <w:trHeight w:val="8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DE67B8">
                                  <w:pPr>
                                    <w:spacing w:line="360" w:lineRule="auto"/>
                                    <w:jc w:val="distribute"/>
                                    <w:rPr>
                                      <w:rFonts w:hAnsi="ＭＳ 明朝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代理人</w:t>
                                  </w:r>
                                  <w:r w:rsidR="00831469"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氏</w:t>
                                  </w:r>
                                  <w:r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413" w:type="dxa"/>
                                  <w:vAlign w:val="center"/>
                                </w:tcPr>
                                <w:p w:rsidR="00B716D9" w:rsidRDefault="00B716D9" w:rsidP="00DE67B8">
                                  <w:pPr>
                                    <w:spacing w:line="360" w:lineRule="auto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B716D9" w:rsidRDefault="00B716D9" w:rsidP="00DE67B8">
                                  <w:pPr>
                                    <w:spacing w:line="360" w:lineRule="auto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B716D9" w:rsidRDefault="00B716D9" w:rsidP="0047560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16D9" w:rsidRPr="00CF5FE9">
        <w:trPr>
          <w:trHeight w:val="9194"/>
          <w:jc w:val="center"/>
        </w:trPr>
        <w:tc>
          <w:tcPr>
            <w:tcW w:w="9976" w:type="dxa"/>
            <w:tcBorders>
              <w:top w:val="nil"/>
              <w:bottom w:val="single" w:sz="12" w:space="0" w:color="auto"/>
            </w:tcBorders>
          </w:tcPr>
          <w:p w:rsidR="00B716D9" w:rsidRDefault="00B716D9" w:rsidP="00254BEC"/>
          <w:p w:rsidR="00B716D9" w:rsidRPr="00254BEC" w:rsidRDefault="00B716D9" w:rsidP="00254BEC"/>
          <w:tbl>
            <w:tblPr>
              <w:tblW w:w="0" w:type="auto"/>
              <w:jc w:val="center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8"/>
              <w:gridCol w:w="1890"/>
              <w:gridCol w:w="3777"/>
              <w:gridCol w:w="2768"/>
            </w:tblGrid>
            <w:tr w:rsidR="00B716D9" w:rsidTr="005E7840">
              <w:trPr>
                <w:trHeight w:val="80"/>
                <w:jc w:val="center"/>
              </w:trPr>
              <w:tc>
                <w:tcPr>
                  <w:tcW w:w="448" w:type="dxa"/>
                  <w:vAlign w:val="center"/>
                </w:tcPr>
                <w:p w:rsidR="00B716D9" w:rsidRDefault="00B716D9" w:rsidP="00254BEC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1890" w:type="dxa"/>
                </w:tcPr>
                <w:p w:rsidR="00B716D9" w:rsidRDefault="00B716D9" w:rsidP="00254BEC">
                  <w:pPr>
                    <w:spacing w:line="360" w:lineRule="auto"/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  <w:noProof/>
                    </w:rPr>
                    <w:t>工事名</w:t>
                  </w:r>
                </w:p>
              </w:tc>
              <w:tc>
                <w:tcPr>
                  <w:tcW w:w="6545" w:type="dxa"/>
                  <w:gridSpan w:val="2"/>
                </w:tcPr>
                <w:p w:rsidR="00B716D9" w:rsidRPr="009137D3" w:rsidRDefault="000E2BDE" w:rsidP="00096CCB">
                  <w:pPr>
                    <w:spacing w:line="360" w:lineRule="auto"/>
                  </w:pPr>
                  <w:r w:rsidRPr="000E2BDE">
                    <w:rPr>
                      <w:rFonts w:hint="eastAsia"/>
                    </w:rPr>
                    <w:t>広域クリーンセンター大田原</w:t>
                  </w:r>
                  <w:r w:rsidR="005E7840">
                    <w:rPr>
                      <w:rFonts w:hint="eastAsia"/>
                    </w:rPr>
                    <w:t>リサイクル</w:t>
                  </w:r>
                  <w:r w:rsidRPr="000E2BDE">
                    <w:rPr>
                      <w:rFonts w:hint="eastAsia"/>
                    </w:rPr>
                    <w:t>施設基幹的設備改良工事</w:t>
                  </w:r>
                  <w:bookmarkStart w:id="0" w:name="_GoBack"/>
                  <w:bookmarkEnd w:id="0"/>
                </w:p>
              </w:tc>
            </w:tr>
            <w:tr w:rsidR="00B716D9" w:rsidTr="005E7840">
              <w:trPr>
                <w:trHeight w:val="906"/>
                <w:jc w:val="center"/>
              </w:trPr>
              <w:tc>
                <w:tcPr>
                  <w:tcW w:w="448" w:type="dxa"/>
                </w:tcPr>
                <w:p w:rsidR="00B716D9" w:rsidRDefault="00B716D9" w:rsidP="00F3467C">
                  <w:pPr>
                    <w:jc w:val="center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1890" w:type="dxa"/>
                </w:tcPr>
                <w:p w:rsidR="00B716D9" w:rsidRDefault="00B716D9" w:rsidP="00F3467C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  <w:noProof/>
                    </w:rPr>
                    <w:t>工事箇所</w:t>
                  </w:r>
                </w:p>
              </w:tc>
              <w:tc>
                <w:tcPr>
                  <w:tcW w:w="6545" w:type="dxa"/>
                  <w:gridSpan w:val="2"/>
                </w:tcPr>
                <w:p w:rsidR="00B716D9" w:rsidRPr="00831469" w:rsidRDefault="00B716D9" w:rsidP="002550BB">
                  <w:r>
                    <w:rPr>
                      <w:rFonts w:hint="eastAsia"/>
                      <w:noProof/>
                    </w:rPr>
                    <w:t>栃木県大田原市若草1丁目1484番地2</w:t>
                  </w:r>
                </w:p>
                <w:p w:rsidR="00B716D9" w:rsidRDefault="00B716D9" w:rsidP="002550BB">
                  <w:r>
                    <w:rPr>
                      <w:rFonts w:hint="eastAsia"/>
                      <w:noProof/>
                    </w:rPr>
                    <w:t>那須地区広域行政事務組合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  <w:noProof/>
                    </w:rPr>
                    <w:t>広域クリーンセンター大田原</w:t>
                  </w:r>
                </w:p>
              </w:tc>
            </w:tr>
            <w:tr w:rsidR="00B716D9" w:rsidTr="005E7840">
              <w:trPr>
                <w:trHeight w:val="125"/>
                <w:jc w:val="center"/>
              </w:trPr>
              <w:tc>
                <w:tcPr>
                  <w:tcW w:w="448" w:type="dxa"/>
                  <w:vAlign w:val="center"/>
                </w:tcPr>
                <w:p w:rsidR="00B716D9" w:rsidRDefault="00B716D9" w:rsidP="00391380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1890" w:type="dxa"/>
                </w:tcPr>
                <w:p w:rsidR="00B716D9" w:rsidRDefault="00B716D9" w:rsidP="00391380">
                  <w:pPr>
                    <w:spacing w:line="360" w:lineRule="auto"/>
                    <w:ind w:leftChars="50" w:left="105" w:rightChars="50" w:right="105"/>
                    <w:jc w:val="distribute"/>
                  </w:pPr>
                  <w:r w:rsidRPr="00254BEC">
                    <w:rPr>
                      <w:rFonts w:hint="eastAsia"/>
                    </w:rPr>
                    <w:t>金額</w:t>
                  </w:r>
                </w:p>
              </w:tc>
              <w:tc>
                <w:tcPr>
                  <w:tcW w:w="3777" w:type="dxa"/>
                </w:tcPr>
                <w:p w:rsidR="00B716D9" w:rsidRPr="00391380" w:rsidRDefault="00B716D9" w:rsidP="0039138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8" w:type="dxa"/>
                </w:tcPr>
                <w:p w:rsidR="00B716D9" w:rsidRPr="00391380" w:rsidRDefault="00B716D9" w:rsidP="0039138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716D9" w:rsidTr="005E7840">
              <w:trPr>
                <w:trHeight w:val="300"/>
                <w:jc w:val="center"/>
              </w:trPr>
              <w:tc>
                <w:tcPr>
                  <w:tcW w:w="448" w:type="dxa"/>
                  <w:vAlign w:val="center"/>
                </w:tcPr>
                <w:p w:rsidR="00B716D9" w:rsidRDefault="00B716D9" w:rsidP="00254BEC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890" w:type="dxa"/>
                </w:tcPr>
                <w:p w:rsidR="00B716D9" w:rsidRDefault="00B716D9" w:rsidP="00254BEC">
                  <w:pPr>
                    <w:spacing w:line="360" w:lineRule="auto"/>
                    <w:ind w:leftChars="50" w:left="105" w:rightChars="50" w:right="105"/>
                    <w:jc w:val="distribute"/>
                  </w:pPr>
                  <w:r w:rsidRPr="00254BEC">
                    <w:rPr>
                      <w:rFonts w:hint="eastAsia"/>
                    </w:rPr>
                    <w:t>入札保証金</w:t>
                  </w:r>
                </w:p>
              </w:tc>
              <w:tc>
                <w:tcPr>
                  <w:tcW w:w="6545" w:type="dxa"/>
                  <w:gridSpan w:val="2"/>
                </w:tcPr>
                <w:p w:rsidR="00B716D9" w:rsidRDefault="00B716D9" w:rsidP="00254BEC">
                  <w:pPr>
                    <w:spacing w:line="360" w:lineRule="auto"/>
                  </w:pPr>
                  <w:r>
                    <w:rPr>
                      <w:rFonts w:hint="eastAsia"/>
                      <w:noProof/>
                    </w:rPr>
                    <w:t>免除</w:t>
                  </w:r>
                </w:p>
              </w:tc>
            </w:tr>
          </w:tbl>
          <w:p w:rsidR="00B716D9" w:rsidRPr="00254BEC" w:rsidRDefault="00B716D9" w:rsidP="00254BEC"/>
          <w:p w:rsidR="00B716D9" w:rsidRPr="00254BEC" w:rsidRDefault="00831469" w:rsidP="009E2151">
            <w:pPr>
              <w:ind w:leftChars="300" w:left="630" w:rightChars="200" w:right="420" w:firstLineChars="100" w:firstLine="210"/>
            </w:pPr>
            <w:r w:rsidRPr="00831469">
              <w:rPr>
                <w:rFonts w:hint="eastAsia"/>
              </w:rPr>
              <w:t>那須地区広域行政事務組合財務規則、那須地区広域行政事務組合建</w:t>
            </w:r>
            <w:r w:rsidR="00906E8E">
              <w:rPr>
                <w:rFonts w:hint="eastAsia"/>
              </w:rPr>
              <w:t>設執行規則、発注仕様書</w:t>
            </w:r>
            <w:r w:rsidRPr="00831469">
              <w:rPr>
                <w:rFonts w:hint="eastAsia"/>
              </w:rPr>
              <w:t>及び現場等熟覧のうえ、上記のとおり入札しました。</w:t>
            </w:r>
          </w:p>
        </w:tc>
      </w:tr>
    </w:tbl>
    <w:p w:rsidR="00B716D9" w:rsidRPr="00B71860" w:rsidRDefault="00B716D9" w:rsidP="00085595">
      <w:pPr>
        <w:spacing w:line="0" w:lineRule="atLeast"/>
        <w:rPr>
          <w:sz w:val="2"/>
        </w:rPr>
      </w:pPr>
    </w:p>
    <w:sectPr w:rsidR="00B716D9" w:rsidRPr="00B71860" w:rsidSect="00B71860">
      <w:pgSz w:w="11907" w:h="16840" w:code="9"/>
      <w:pgMar w:top="1418" w:right="1021" w:bottom="851" w:left="124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A7" w:rsidRDefault="006208A7" w:rsidP="00574F88">
      <w:r>
        <w:separator/>
      </w:r>
    </w:p>
  </w:endnote>
  <w:endnote w:type="continuationSeparator" w:id="0">
    <w:p w:rsidR="006208A7" w:rsidRDefault="006208A7" w:rsidP="0057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A7" w:rsidRDefault="006208A7" w:rsidP="00574F88">
      <w:r>
        <w:separator/>
      </w:r>
    </w:p>
  </w:footnote>
  <w:footnote w:type="continuationSeparator" w:id="0">
    <w:p w:rsidR="006208A7" w:rsidRDefault="006208A7" w:rsidP="0057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502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63F03D3"/>
    <w:multiLevelType w:val="multilevel"/>
    <w:tmpl w:val="04090021"/>
    <w:styleLink w:val="111111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="ＭＳ ゴシック" w:eastAsia="ＭＳ ゴシック" w:hint="eastAsia"/>
        <w:sz w:val="16"/>
      </w:rPr>
    </w:lvl>
    <w:lvl w:ilvl="2">
      <w:start w:val="1"/>
      <w:numFmt w:val="decimal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E9"/>
    <w:rsid w:val="000107CD"/>
    <w:rsid w:val="00011C1E"/>
    <w:rsid w:val="00013CF3"/>
    <w:rsid w:val="0001426B"/>
    <w:rsid w:val="00014D11"/>
    <w:rsid w:val="000222B2"/>
    <w:rsid w:val="00030501"/>
    <w:rsid w:val="00040412"/>
    <w:rsid w:val="0004509E"/>
    <w:rsid w:val="000648C9"/>
    <w:rsid w:val="00076A81"/>
    <w:rsid w:val="00085595"/>
    <w:rsid w:val="00096CCB"/>
    <w:rsid w:val="000A24E6"/>
    <w:rsid w:val="000A543F"/>
    <w:rsid w:val="000B1170"/>
    <w:rsid w:val="000B4840"/>
    <w:rsid w:val="000C3D5F"/>
    <w:rsid w:val="000C7ED5"/>
    <w:rsid w:val="000E2BDE"/>
    <w:rsid w:val="000E4230"/>
    <w:rsid w:val="000E553F"/>
    <w:rsid w:val="00101F3E"/>
    <w:rsid w:val="00102590"/>
    <w:rsid w:val="001073A3"/>
    <w:rsid w:val="00154E6D"/>
    <w:rsid w:val="00167C0B"/>
    <w:rsid w:val="00174513"/>
    <w:rsid w:val="00192F29"/>
    <w:rsid w:val="001A354B"/>
    <w:rsid w:val="001B61D9"/>
    <w:rsid w:val="001B7466"/>
    <w:rsid w:val="001B7750"/>
    <w:rsid w:val="001C0D5E"/>
    <w:rsid w:val="001C4E48"/>
    <w:rsid w:val="001C708B"/>
    <w:rsid w:val="001D2DC9"/>
    <w:rsid w:val="001D5E09"/>
    <w:rsid w:val="001E5F56"/>
    <w:rsid w:val="001F2C74"/>
    <w:rsid w:val="00214F4A"/>
    <w:rsid w:val="00232EC5"/>
    <w:rsid w:val="00236368"/>
    <w:rsid w:val="00242136"/>
    <w:rsid w:val="002445D2"/>
    <w:rsid w:val="00254BEC"/>
    <w:rsid w:val="002550BB"/>
    <w:rsid w:val="00256BE2"/>
    <w:rsid w:val="0025757B"/>
    <w:rsid w:val="00264325"/>
    <w:rsid w:val="00276438"/>
    <w:rsid w:val="0028577F"/>
    <w:rsid w:val="00294EA0"/>
    <w:rsid w:val="00297602"/>
    <w:rsid w:val="002A40B7"/>
    <w:rsid w:val="002A5692"/>
    <w:rsid w:val="002A6260"/>
    <w:rsid w:val="002A7488"/>
    <w:rsid w:val="002B6195"/>
    <w:rsid w:val="002C20B9"/>
    <w:rsid w:val="002F7F16"/>
    <w:rsid w:val="00302BEA"/>
    <w:rsid w:val="00311390"/>
    <w:rsid w:val="0031790F"/>
    <w:rsid w:val="00337C55"/>
    <w:rsid w:val="003534C5"/>
    <w:rsid w:val="00355222"/>
    <w:rsid w:val="00357700"/>
    <w:rsid w:val="00375EED"/>
    <w:rsid w:val="00391380"/>
    <w:rsid w:val="003A0297"/>
    <w:rsid w:val="003B12DA"/>
    <w:rsid w:val="003B6931"/>
    <w:rsid w:val="003D6D6A"/>
    <w:rsid w:val="003E2806"/>
    <w:rsid w:val="003F36AC"/>
    <w:rsid w:val="00411928"/>
    <w:rsid w:val="004145A9"/>
    <w:rsid w:val="004267B9"/>
    <w:rsid w:val="00430F49"/>
    <w:rsid w:val="004314E9"/>
    <w:rsid w:val="00431AC3"/>
    <w:rsid w:val="00435D7B"/>
    <w:rsid w:val="004653B7"/>
    <w:rsid w:val="0047560C"/>
    <w:rsid w:val="004773B7"/>
    <w:rsid w:val="0048192A"/>
    <w:rsid w:val="004B0E0B"/>
    <w:rsid w:val="004C100A"/>
    <w:rsid w:val="004C36F9"/>
    <w:rsid w:val="004C7A4B"/>
    <w:rsid w:val="004E0138"/>
    <w:rsid w:val="004E0322"/>
    <w:rsid w:val="004E5264"/>
    <w:rsid w:val="004F4C9F"/>
    <w:rsid w:val="0050019D"/>
    <w:rsid w:val="0050019E"/>
    <w:rsid w:val="00511F11"/>
    <w:rsid w:val="00520405"/>
    <w:rsid w:val="005313A7"/>
    <w:rsid w:val="00535F72"/>
    <w:rsid w:val="0054482A"/>
    <w:rsid w:val="00551702"/>
    <w:rsid w:val="00574F88"/>
    <w:rsid w:val="00581CB0"/>
    <w:rsid w:val="00583174"/>
    <w:rsid w:val="005C158A"/>
    <w:rsid w:val="005C384F"/>
    <w:rsid w:val="005C567D"/>
    <w:rsid w:val="005C5FA6"/>
    <w:rsid w:val="005C70E2"/>
    <w:rsid w:val="005D2DE4"/>
    <w:rsid w:val="005D6D76"/>
    <w:rsid w:val="005E7840"/>
    <w:rsid w:val="005F4B9F"/>
    <w:rsid w:val="006016D4"/>
    <w:rsid w:val="00601AD2"/>
    <w:rsid w:val="006205B0"/>
    <w:rsid w:val="006208A7"/>
    <w:rsid w:val="006216F4"/>
    <w:rsid w:val="00635A1F"/>
    <w:rsid w:val="00642610"/>
    <w:rsid w:val="006432D6"/>
    <w:rsid w:val="006476FE"/>
    <w:rsid w:val="00656F93"/>
    <w:rsid w:val="006621AD"/>
    <w:rsid w:val="00662EEF"/>
    <w:rsid w:val="006C420E"/>
    <w:rsid w:val="006D0CBD"/>
    <w:rsid w:val="006D6947"/>
    <w:rsid w:val="006E5050"/>
    <w:rsid w:val="006F4375"/>
    <w:rsid w:val="00703A1E"/>
    <w:rsid w:val="007122C2"/>
    <w:rsid w:val="0073661A"/>
    <w:rsid w:val="007431E3"/>
    <w:rsid w:val="00763647"/>
    <w:rsid w:val="0077012D"/>
    <w:rsid w:val="007A08E0"/>
    <w:rsid w:val="007A7E27"/>
    <w:rsid w:val="007B228E"/>
    <w:rsid w:val="007B29E0"/>
    <w:rsid w:val="007B3DF2"/>
    <w:rsid w:val="007B5A9E"/>
    <w:rsid w:val="007E1621"/>
    <w:rsid w:val="007F3F9A"/>
    <w:rsid w:val="007F4C85"/>
    <w:rsid w:val="007F6062"/>
    <w:rsid w:val="007F656C"/>
    <w:rsid w:val="00810D74"/>
    <w:rsid w:val="00810F9B"/>
    <w:rsid w:val="00822D1B"/>
    <w:rsid w:val="00831469"/>
    <w:rsid w:val="00860710"/>
    <w:rsid w:val="00861982"/>
    <w:rsid w:val="00872951"/>
    <w:rsid w:val="008861B3"/>
    <w:rsid w:val="0089214F"/>
    <w:rsid w:val="008A3EE0"/>
    <w:rsid w:val="008D1E13"/>
    <w:rsid w:val="008E407F"/>
    <w:rsid w:val="00900EFC"/>
    <w:rsid w:val="00906E8E"/>
    <w:rsid w:val="00910B9F"/>
    <w:rsid w:val="009137D3"/>
    <w:rsid w:val="00914DA9"/>
    <w:rsid w:val="00930847"/>
    <w:rsid w:val="009421A1"/>
    <w:rsid w:val="009461A8"/>
    <w:rsid w:val="009467FF"/>
    <w:rsid w:val="0095007A"/>
    <w:rsid w:val="00952D6F"/>
    <w:rsid w:val="009538DD"/>
    <w:rsid w:val="00967F05"/>
    <w:rsid w:val="00974092"/>
    <w:rsid w:val="009744C8"/>
    <w:rsid w:val="0098011C"/>
    <w:rsid w:val="00982C94"/>
    <w:rsid w:val="009C0299"/>
    <w:rsid w:val="009C7317"/>
    <w:rsid w:val="009D443E"/>
    <w:rsid w:val="009E2151"/>
    <w:rsid w:val="009F1533"/>
    <w:rsid w:val="00A05DB6"/>
    <w:rsid w:val="00A24DEA"/>
    <w:rsid w:val="00A44FF1"/>
    <w:rsid w:val="00A452F4"/>
    <w:rsid w:val="00A80D72"/>
    <w:rsid w:val="00A83E7D"/>
    <w:rsid w:val="00A924A6"/>
    <w:rsid w:val="00A93332"/>
    <w:rsid w:val="00A93ACA"/>
    <w:rsid w:val="00A96ACE"/>
    <w:rsid w:val="00A96EE9"/>
    <w:rsid w:val="00AA2B2E"/>
    <w:rsid w:val="00AB27A4"/>
    <w:rsid w:val="00AC6F71"/>
    <w:rsid w:val="00AD3455"/>
    <w:rsid w:val="00AD64C3"/>
    <w:rsid w:val="00AE132D"/>
    <w:rsid w:val="00AF445B"/>
    <w:rsid w:val="00AF4F61"/>
    <w:rsid w:val="00AF5976"/>
    <w:rsid w:val="00B01FBC"/>
    <w:rsid w:val="00B25840"/>
    <w:rsid w:val="00B60C22"/>
    <w:rsid w:val="00B66C03"/>
    <w:rsid w:val="00B716D9"/>
    <w:rsid w:val="00B71860"/>
    <w:rsid w:val="00B749CA"/>
    <w:rsid w:val="00B7584C"/>
    <w:rsid w:val="00B9182F"/>
    <w:rsid w:val="00B92B7D"/>
    <w:rsid w:val="00B930D6"/>
    <w:rsid w:val="00B939AB"/>
    <w:rsid w:val="00BA4C70"/>
    <w:rsid w:val="00BB3B17"/>
    <w:rsid w:val="00BD2781"/>
    <w:rsid w:val="00BE0DD8"/>
    <w:rsid w:val="00C05CA8"/>
    <w:rsid w:val="00C22F28"/>
    <w:rsid w:val="00C3283E"/>
    <w:rsid w:val="00C52F1B"/>
    <w:rsid w:val="00C94C0E"/>
    <w:rsid w:val="00CA1F3F"/>
    <w:rsid w:val="00CA49C8"/>
    <w:rsid w:val="00CB3BA5"/>
    <w:rsid w:val="00CB6A49"/>
    <w:rsid w:val="00CB70A4"/>
    <w:rsid w:val="00CC1FCA"/>
    <w:rsid w:val="00CC7BB5"/>
    <w:rsid w:val="00CE16B8"/>
    <w:rsid w:val="00CE607F"/>
    <w:rsid w:val="00CF177F"/>
    <w:rsid w:val="00CF22FE"/>
    <w:rsid w:val="00CF3E25"/>
    <w:rsid w:val="00CF5FE9"/>
    <w:rsid w:val="00D02D8C"/>
    <w:rsid w:val="00D04521"/>
    <w:rsid w:val="00D16919"/>
    <w:rsid w:val="00D2286A"/>
    <w:rsid w:val="00D267D0"/>
    <w:rsid w:val="00D34CAE"/>
    <w:rsid w:val="00D36814"/>
    <w:rsid w:val="00D37431"/>
    <w:rsid w:val="00D54539"/>
    <w:rsid w:val="00D576A5"/>
    <w:rsid w:val="00D60B93"/>
    <w:rsid w:val="00D704FB"/>
    <w:rsid w:val="00D93F0A"/>
    <w:rsid w:val="00D94934"/>
    <w:rsid w:val="00D968B8"/>
    <w:rsid w:val="00DB5183"/>
    <w:rsid w:val="00DB7EE5"/>
    <w:rsid w:val="00DC372B"/>
    <w:rsid w:val="00DE292A"/>
    <w:rsid w:val="00DE4C86"/>
    <w:rsid w:val="00DE579B"/>
    <w:rsid w:val="00DE67B8"/>
    <w:rsid w:val="00DE7B18"/>
    <w:rsid w:val="00E04907"/>
    <w:rsid w:val="00E052D6"/>
    <w:rsid w:val="00E31912"/>
    <w:rsid w:val="00E33C28"/>
    <w:rsid w:val="00E65198"/>
    <w:rsid w:val="00E74E7F"/>
    <w:rsid w:val="00EA0119"/>
    <w:rsid w:val="00EA5106"/>
    <w:rsid w:val="00EC7AA9"/>
    <w:rsid w:val="00EE160D"/>
    <w:rsid w:val="00EE3992"/>
    <w:rsid w:val="00EF308C"/>
    <w:rsid w:val="00EF6C91"/>
    <w:rsid w:val="00F01CEC"/>
    <w:rsid w:val="00F12919"/>
    <w:rsid w:val="00F3467C"/>
    <w:rsid w:val="00F73010"/>
    <w:rsid w:val="00F8283E"/>
    <w:rsid w:val="00F82C9D"/>
    <w:rsid w:val="00F86CF4"/>
    <w:rsid w:val="00F949CD"/>
    <w:rsid w:val="00FA1405"/>
    <w:rsid w:val="00FA2524"/>
    <w:rsid w:val="00FB6B30"/>
    <w:rsid w:val="00FC3270"/>
    <w:rsid w:val="00FD3002"/>
    <w:rsid w:val="00FD565C"/>
    <w:rsid w:val="00FE12CB"/>
    <w:rsid w:val="00FE367B"/>
    <w:rsid w:val="00FE613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522847"/>
  <w15:docId w15:val="{C22B2CEC-CB15-44E0-B458-D3A3DBE6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7E1621"/>
    <w:pPr>
      <w:numPr>
        <w:numId w:val="2"/>
      </w:numPr>
    </w:pPr>
  </w:style>
  <w:style w:type="paragraph" w:styleId="a3">
    <w:name w:val="Balloon Text"/>
    <w:basedOn w:val="a"/>
    <w:link w:val="a4"/>
    <w:rsid w:val="00601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601A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74F8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74F8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555C-A707-44BE-869E-F831BD91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（第14条関係）</vt:lpstr>
      <vt:lpstr>様式第10号（第14条関係）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（第14条関係）</dc:title>
  <dc:creator>那須地区広域行政事務組合</dc:creator>
  <cp:lastModifiedBy>管理</cp:lastModifiedBy>
  <cp:revision>13</cp:revision>
  <cp:lastPrinted>2019-04-11T04:17:00Z</cp:lastPrinted>
  <dcterms:created xsi:type="dcterms:W3CDTF">2017-06-15T07:03:00Z</dcterms:created>
  <dcterms:modified xsi:type="dcterms:W3CDTF">2024-01-31T04:04:00Z</dcterms:modified>
</cp:coreProperties>
</file>